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54" w:rsidRPr="00FE0654" w:rsidRDefault="00FE0654" w:rsidP="00FE0654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FE0654">
        <w:rPr>
          <w:rFonts w:ascii="Times New Roman" w:hAnsi="Times New Roman"/>
          <w:b/>
          <w:bCs/>
          <w:sz w:val="28"/>
          <w:szCs w:val="28"/>
        </w:rPr>
        <w:t xml:space="preserve">Сценарий праздника </w:t>
      </w:r>
      <w:r w:rsidR="00C42ACC">
        <w:rPr>
          <w:rFonts w:ascii="Times New Roman" w:hAnsi="Times New Roman"/>
          <w:b/>
          <w:bCs/>
          <w:sz w:val="28"/>
          <w:szCs w:val="28"/>
        </w:rPr>
        <w:t xml:space="preserve">к 8 Марта </w:t>
      </w:r>
      <w:bookmarkStart w:id="0" w:name="_GoBack"/>
      <w:bookmarkEnd w:id="0"/>
      <w:r w:rsidRPr="00FE0654">
        <w:rPr>
          <w:rFonts w:ascii="Times New Roman" w:hAnsi="Times New Roman"/>
          <w:b/>
          <w:bCs/>
          <w:sz w:val="28"/>
          <w:szCs w:val="28"/>
        </w:rPr>
        <w:t xml:space="preserve"> в средней группе 2022г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Дети под музыку входят в зал:</w:t>
      </w:r>
    </w:p>
    <w:p w:rsidR="00135EA6" w:rsidRPr="009B6DC7" w:rsidRDefault="00135EA6" w:rsidP="00135EA6">
      <w:pPr>
        <w:spacing w:after="160" w:line="256" w:lineRule="auto"/>
        <w:rPr>
          <w:rFonts w:ascii="Times New Roman" w:hAnsi="Times New Roman"/>
          <w:b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</w:t>
      </w:r>
      <w:r w:rsidR="009B6DC7" w:rsidRPr="009B6DC7">
        <w:rPr>
          <w:rFonts w:ascii="Times New Roman" w:hAnsi="Times New Roman"/>
          <w:b/>
          <w:sz w:val="28"/>
          <w:szCs w:val="28"/>
        </w:rPr>
        <w:t>:</w:t>
      </w:r>
      <w:r w:rsidR="009B6DC7">
        <w:rPr>
          <w:rFonts w:ascii="Times New Roman" w:hAnsi="Times New Roman"/>
          <w:b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собрали в зале</w:t>
      </w:r>
    </w:p>
    <w:p w:rsidR="00A3435B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ножество ребят,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Голоса их звонко,</w:t>
      </w:r>
    </w:p>
    <w:p w:rsidR="00A3435B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достно звенят.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ый главный праздник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вета и добр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азднует сегодня</w:t>
      </w:r>
    </w:p>
    <w:p w:rsidR="00135EA6" w:rsidRPr="00135EA6" w:rsidRDefault="00135EA6" w:rsidP="00A3435B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ша детвора!</w:t>
      </w:r>
    </w:p>
    <w:p w:rsidR="00A3435B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есна шагает по дворам</w:t>
      </w:r>
    </w:p>
    <w:p w:rsidR="00A3435B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 лучах тепла и свет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егодня праздник наших мам</w:t>
      </w:r>
    </w:p>
    <w:p w:rsidR="00A3435B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нам приятно это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ш детский сад поздравить рад</w:t>
      </w:r>
    </w:p>
    <w:p w:rsidR="009B6DC7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мам на всей план</w:t>
      </w:r>
      <w:r w:rsidR="00D77130">
        <w:rPr>
          <w:rFonts w:ascii="Times New Roman" w:hAnsi="Times New Roman"/>
          <w:sz w:val="28"/>
          <w:szCs w:val="28"/>
        </w:rPr>
        <w:t>ете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35EA6" w:rsidRPr="00135EA6">
        <w:rPr>
          <w:rFonts w:ascii="Times New Roman" w:hAnsi="Times New Roman"/>
          <w:sz w:val="28"/>
          <w:szCs w:val="28"/>
        </w:rPr>
        <w:t>Спасибо» маме говорят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И взрослые, и дети!</w:t>
      </w:r>
    </w:p>
    <w:p w:rsidR="009B6DC7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Идёт весна по свету»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Собрались поздравить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жных наших мам .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илые, родные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За всё спасибо вам! 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/>
          <w:sz w:val="28"/>
          <w:szCs w:val="28"/>
        </w:rPr>
        <w:t>В добрый день -</w:t>
      </w:r>
      <w:r w:rsidR="00135EA6" w:rsidRPr="00135EA6">
        <w:rPr>
          <w:rFonts w:ascii="Times New Roman" w:hAnsi="Times New Roman"/>
          <w:sz w:val="28"/>
          <w:szCs w:val="28"/>
        </w:rPr>
        <w:t>8 Март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ам нашим шлём привет!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а - </w:t>
      </w:r>
      <w:r w:rsidR="00135EA6" w:rsidRPr="00135EA6">
        <w:rPr>
          <w:rFonts w:ascii="Times New Roman" w:hAnsi="Times New Roman"/>
          <w:sz w:val="28"/>
          <w:szCs w:val="28"/>
        </w:rPr>
        <w:t>слово дорого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 слове том тепло и свет.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от и славно, а сейчас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раздник начинать -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Веселиться, танцевать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сни петь, стихи читат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Женщин всех с весною поздравлять.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9B6DC7">
        <w:rPr>
          <w:rFonts w:ascii="Times New Roman" w:hAnsi="Times New Roman"/>
          <w:sz w:val="28"/>
          <w:szCs w:val="28"/>
        </w:rPr>
        <w:t xml:space="preserve">Почему 8 </w:t>
      </w:r>
      <w:r w:rsidR="00135EA6" w:rsidRPr="00135EA6">
        <w:rPr>
          <w:rFonts w:ascii="Times New Roman" w:hAnsi="Times New Roman"/>
          <w:sz w:val="28"/>
          <w:szCs w:val="28"/>
        </w:rPr>
        <w:t xml:space="preserve"> Март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ярко светит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тому что наши мамы 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</w:t>
      </w:r>
      <w:r w:rsidR="00135EA6" w:rsidRPr="00135EA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="00135EA6" w:rsidRPr="00135EA6">
        <w:rPr>
          <w:rFonts w:ascii="Times New Roman" w:hAnsi="Times New Roman"/>
          <w:sz w:val="28"/>
          <w:szCs w:val="28"/>
        </w:rPr>
        <w:t xml:space="preserve"> на свете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Потому что мамин праздник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ый лучший ден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тому что мамин праздник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аздник всех людей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енок: </w:t>
      </w:r>
      <w:r w:rsidR="00135EA6" w:rsidRPr="00135EA6">
        <w:rPr>
          <w:rFonts w:ascii="Times New Roman" w:hAnsi="Times New Roman"/>
          <w:sz w:val="28"/>
          <w:szCs w:val="28"/>
        </w:rPr>
        <w:t>Этот день цветами украшен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гоньками улыбок согрет</w:t>
      </w:r>
      <w:r w:rsidR="00C64A4D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ам, бабушкам, сёстрам нашим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горячий весенний привет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Мама, мамочку люблю…»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9B6DC7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ригласили в гости к на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и бабушек, и мам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бещаем, обещаем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десь не будет скучно вам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Кнопочка» (девочки)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A3435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Начинаем мы игру</w:t>
      </w:r>
    </w:p>
    <w:p w:rsidR="00135EA6" w:rsidRPr="00135EA6" w:rsidRDefault="009B6DC7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о тёмном</w:t>
      </w:r>
      <w:r w:rsidR="00135EA6" w:rsidRPr="00135EA6">
        <w:rPr>
          <w:rFonts w:ascii="Times New Roman" w:hAnsi="Times New Roman"/>
          <w:sz w:val="28"/>
          <w:szCs w:val="28"/>
        </w:rPr>
        <w:t>, во бор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будилось всё от 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опять пришл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молва пошл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Что весна уже пришла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сорока подлетает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Уж она, наверно, знает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летает Сорока…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О весне я стрекотал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х, устала я, устал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абы был тут телефон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й, смотрите! Вот и он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вым мишку разбуж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 весне ему скажу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зоспался наш мишутк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удить его не шутка </w:t>
      </w:r>
      <w:r w:rsidR="00135EA6" w:rsidRPr="00135EA6">
        <w:rPr>
          <w:rFonts w:ascii="Times New Roman" w:hAnsi="Times New Roman"/>
          <w:sz w:val="28"/>
          <w:szCs w:val="28"/>
        </w:rPr>
        <w:t>(</w:t>
      </w:r>
      <w:r w:rsidR="00135EA6" w:rsidRPr="00135EA6">
        <w:rPr>
          <w:rFonts w:ascii="Times New Roman" w:hAnsi="Times New Roman"/>
          <w:i/>
          <w:iCs/>
          <w:sz w:val="28"/>
          <w:szCs w:val="28"/>
        </w:rPr>
        <w:t>набирает номер)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лло, алло! Звонит сорока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Медведь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Медведь:</w:t>
      </w:r>
      <w:r w:rsidR="00A3435B">
        <w:rPr>
          <w:rFonts w:ascii="Times New Roman" w:hAnsi="Times New Roman"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Вот так новость принесл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Говоришь, весна пришла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Лапу я сосал полгод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 теперь набрать бы мёд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Сейчас я зайца разыщу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Ему я радость сообщу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лло, алло! Звонит сорок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Заяц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,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Заяц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 лесу идёт весна…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начит мне уже пор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Шубку свою белую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менять на серую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адо мне поторопиться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нить куме -</w:t>
      </w:r>
      <w:r w:rsidR="00135EA6" w:rsidRPr="00135EA6">
        <w:rPr>
          <w:rFonts w:ascii="Times New Roman" w:hAnsi="Times New Roman"/>
          <w:sz w:val="28"/>
          <w:szCs w:val="28"/>
        </w:rPr>
        <w:t xml:space="preserve"> лисице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>Алло, алло! Звонит сорока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случилось белобока?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ет зимы, пришла весн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лесу идёт о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Лис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Что кричишь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Лисят разбудиш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наю, что пришла весна, стала нынче мамой я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Сорок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Расскажу я всему свету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Что зимы уж больше нету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глядите, вот вес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 земле идёт она!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Бежит ручей, смеётся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У нашего окн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дёт на мамин праздник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лшебница Весна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апель слетает с крыш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небосвод высок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амой весны я слышу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есёлый голосок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од музыку входит Весна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Весна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 xml:space="preserve">Здравствуйте, детишки,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евчонки и мальчиш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ам несу своё тепло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Чтоб листочки распуска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тички песней заливались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рче вы лучи сияйт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земельку согревайте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еленейте, стебельк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сцветайте все цветки!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-</w:t>
      </w:r>
      <w:r w:rsidR="00135EA6" w:rsidRPr="00135EA6">
        <w:rPr>
          <w:rFonts w:ascii="Times New Roman" w:hAnsi="Times New Roman"/>
          <w:sz w:val="28"/>
          <w:szCs w:val="28"/>
        </w:rPr>
        <w:t xml:space="preserve"> за моря веренице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скорей вернитесь птицы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Ожила вокруг природ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будившись ото сна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голубого небосвод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солнцем к нам пришла весн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С песней, с первыми цветам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встречаем праздник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сех с весною поздравляем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частья, радости желаем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Распустились нежны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 празднику подснежник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Как сумели угадать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ень, когда вам расцветать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сцвели, спасибо вам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ямо в праздник наших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Танец «Моряки» (мальчики)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Девочки и мальчи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авайте вместе с вам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пасибо скажем бабушке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пасибо скажем маме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За песенки и сказ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хлопоты и лас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вкусные ватруш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новые игрушк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За книжки и считал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лыжи и скакалк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сладкое варенье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 долгое терпенье.</w:t>
      </w:r>
    </w:p>
    <w:p w:rsidR="00135EA6" w:rsidRPr="00135EA6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се вместе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 спасибо!!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ас качая в колыбели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амы песенки нам пели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А теперь пора и на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сню спеть для наших мам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Хорошо рядом с мамой»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В день весенний радостны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светит ярко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бушек поздравим мы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днём 8 Марта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с моею бабушко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обрые друзья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До чего хорошая, бабушка моя!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Будь всегда здоровая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удь всегда красивая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лушай нашу песенку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бушка любимая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Песня «Бабушка».</w:t>
      </w:r>
    </w:p>
    <w:p w:rsidR="00135EA6" w:rsidRPr="00A3435B" w:rsidRDefault="00A3435B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А сейчас наши мальчи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здравят с </w:t>
      </w:r>
      <w:r w:rsidR="00751D2A">
        <w:rPr>
          <w:rFonts w:ascii="Times New Roman" w:hAnsi="Times New Roman"/>
          <w:sz w:val="28"/>
          <w:szCs w:val="28"/>
        </w:rPr>
        <w:t xml:space="preserve">праздником весны </w:t>
      </w:r>
      <w:r w:rsidRPr="00135EA6">
        <w:rPr>
          <w:rFonts w:ascii="Times New Roman" w:hAnsi="Times New Roman"/>
          <w:sz w:val="28"/>
          <w:szCs w:val="28"/>
        </w:rPr>
        <w:t xml:space="preserve"> девочек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здравить девочек хоти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с праздником весны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ростите, если иногда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ас обижали мы.</w:t>
      </w:r>
    </w:p>
    <w:p w:rsidR="00135EA6" w:rsidRPr="00A3435B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A343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В этот день весенний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олнце светит ярко</w:t>
      </w:r>
      <w:r w:rsidR="00751D2A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Девочек поздравим мы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С днём 8 Март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i/>
          <w:iCs/>
          <w:sz w:val="28"/>
          <w:szCs w:val="28"/>
        </w:rPr>
      </w:pPr>
      <w:r w:rsidRPr="00135EA6">
        <w:rPr>
          <w:rFonts w:ascii="Times New Roman" w:hAnsi="Times New Roman"/>
          <w:i/>
          <w:iCs/>
          <w:sz w:val="28"/>
          <w:szCs w:val="28"/>
        </w:rPr>
        <w:t>( Мальчики дарят девочкам сувениры).</w:t>
      </w:r>
    </w:p>
    <w:p w:rsidR="00135EA6" w:rsidRPr="00135EA6" w:rsidRDefault="00135EA6" w:rsidP="00C64A4D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lastRenderedPageBreak/>
        <w:t>Инсценировка по произведению С. Я. Маршака «Перчатки».</w:t>
      </w:r>
    </w:p>
    <w:p w:rsidR="00135EA6" w:rsidRPr="00D77130" w:rsidRDefault="00C64A4D" w:rsidP="00135EA6">
      <w:pPr>
        <w:spacing w:after="160" w:line="256" w:lineRule="auto"/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 w:rsidR="00905271" w:rsidRPr="00905271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 w:rsidR="00D77130">
        <w:rPr>
          <w:rFonts w:ascii="Helvetica" w:hAnsi="Helvetica" w:cs="Helvetica"/>
          <w:color w:val="2C2D2E"/>
          <w:sz w:val="23"/>
          <w:szCs w:val="23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отеряли котя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На дороге перча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 в слезах прибежали домой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тята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527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05271">
        <w:rPr>
          <w:rFonts w:ascii="Times New Roman" w:hAnsi="Times New Roman"/>
          <w:sz w:val="28"/>
          <w:szCs w:val="28"/>
        </w:rPr>
        <w:t>Мама, мама, прост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не можем найти,</w:t>
      </w:r>
    </w:p>
    <w:p w:rsidR="00D77130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е можем най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мяу, прос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не можем найти</w:t>
      </w:r>
      <w:r w:rsidR="00905271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мяу, найт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шка:</w:t>
      </w:r>
      <w:r w:rsidR="00905271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D77130">
        <w:rPr>
          <w:rFonts w:ascii="Times New Roman" w:hAnsi="Times New Roman"/>
          <w:sz w:val="28"/>
          <w:szCs w:val="28"/>
        </w:rPr>
        <w:t>Потеряли перчатки</w:t>
      </w:r>
      <w:r w:rsidR="00905271">
        <w:rPr>
          <w:rFonts w:ascii="Times New Roman" w:hAnsi="Times New Roman"/>
          <w:sz w:val="28"/>
          <w:szCs w:val="28"/>
        </w:rPr>
        <w:t>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плохие котятк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Я вам нынче не дам </w:t>
      </w:r>
      <w:r w:rsidR="00905271">
        <w:rPr>
          <w:rFonts w:ascii="Times New Roman" w:hAnsi="Times New Roman"/>
          <w:sz w:val="28"/>
          <w:szCs w:val="28"/>
        </w:rPr>
        <w:t>п</w:t>
      </w:r>
      <w:r w:rsidRPr="00135EA6">
        <w:rPr>
          <w:rFonts w:ascii="Times New Roman" w:hAnsi="Times New Roman"/>
          <w:sz w:val="28"/>
          <w:szCs w:val="28"/>
        </w:rPr>
        <w:t>ирога!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мяу</w:t>
      </w:r>
      <w:r>
        <w:rPr>
          <w:rFonts w:ascii="Times New Roman" w:hAnsi="Times New Roman"/>
          <w:sz w:val="28"/>
          <w:szCs w:val="28"/>
        </w:rPr>
        <w:t xml:space="preserve">, </w:t>
      </w:r>
      <w:r w:rsidR="00135EA6" w:rsidRPr="00135EA6">
        <w:rPr>
          <w:rFonts w:ascii="Times New Roman" w:hAnsi="Times New Roman"/>
          <w:sz w:val="28"/>
          <w:szCs w:val="28"/>
        </w:rPr>
        <w:t xml:space="preserve"> не дам</w:t>
      </w:r>
      <w:r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</w:t>
      </w:r>
    </w:p>
    <w:p w:rsidR="00905271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 мяу, не дам,</w:t>
      </w:r>
    </w:p>
    <w:p w:rsidR="00135EA6" w:rsidRPr="00135EA6" w:rsidRDefault="00905271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ам нынче не дам  п</w:t>
      </w:r>
      <w:r w:rsidR="00135EA6" w:rsidRPr="00135EA6">
        <w:rPr>
          <w:rFonts w:ascii="Times New Roman" w:hAnsi="Times New Roman"/>
          <w:sz w:val="28"/>
          <w:szCs w:val="28"/>
        </w:rPr>
        <w:t>ирога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(Котята жалобно мяукают и убегают)</w:t>
      </w:r>
    </w:p>
    <w:p w:rsidR="00135EA6" w:rsidRPr="00C64A4D" w:rsidRDefault="00C64A4D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ущий</w:t>
      </w:r>
      <w:r w:rsidR="00135EA6" w:rsidRPr="00135EA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Побежали котятки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тыскали перчатки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И, смеясь, прибежали домой</w:t>
      </w:r>
      <w:r w:rsidR="00D77130">
        <w:rPr>
          <w:rFonts w:ascii="Times New Roman" w:hAnsi="Times New Roman"/>
          <w:sz w:val="28"/>
          <w:szCs w:val="28"/>
        </w:rPr>
        <w:t>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35EA6">
        <w:rPr>
          <w:rFonts w:ascii="Times New Roman" w:hAnsi="Times New Roman"/>
          <w:b/>
          <w:bCs/>
          <w:i/>
          <w:iCs/>
          <w:sz w:val="28"/>
          <w:szCs w:val="28"/>
        </w:rPr>
        <w:t>(возвращаются приплясывая, показывая кошке лапки в перчатках)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Котята:</w:t>
      </w:r>
      <w:r w:rsidR="00D77130">
        <w:rPr>
          <w:rFonts w:ascii="Times New Roman" w:hAnsi="Times New Roman"/>
          <w:b/>
          <w:bCs/>
          <w:sz w:val="28"/>
          <w:szCs w:val="28"/>
        </w:rPr>
        <w:t>-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ама, мама не з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тому что нашлись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отому что нашлись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ерчатки!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у -</w:t>
      </w:r>
      <w:r w:rsidR="00135EA6" w:rsidRPr="00135EA6">
        <w:rPr>
          <w:rFonts w:ascii="Times New Roman" w:hAnsi="Times New Roman"/>
          <w:sz w:val="28"/>
          <w:szCs w:val="28"/>
        </w:rPr>
        <w:t xml:space="preserve"> мяу</w:t>
      </w:r>
      <w:r w:rsidR="00C64A4D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не злись</w:t>
      </w:r>
      <w:r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Потому что нашлись</w:t>
      </w:r>
      <w:r w:rsidR="00C64A4D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lastRenderedPageBreak/>
        <w:t xml:space="preserve">Потому что нашлись </w:t>
      </w:r>
      <w:r w:rsidR="00D77130">
        <w:rPr>
          <w:rFonts w:ascii="Times New Roman" w:hAnsi="Times New Roman"/>
          <w:sz w:val="28"/>
          <w:szCs w:val="28"/>
        </w:rPr>
        <w:t>п</w:t>
      </w:r>
      <w:r w:rsidRPr="00135EA6">
        <w:rPr>
          <w:rFonts w:ascii="Times New Roman" w:hAnsi="Times New Roman"/>
          <w:sz w:val="28"/>
          <w:szCs w:val="28"/>
        </w:rPr>
        <w:t>ерчат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 xml:space="preserve">Кошка: </w:t>
      </w:r>
      <w:r w:rsidRPr="00135EA6">
        <w:rPr>
          <w:rFonts w:ascii="Times New Roman" w:hAnsi="Times New Roman"/>
          <w:sz w:val="28"/>
          <w:szCs w:val="28"/>
        </w:rPr>
        <w:t>(</w:t>
      </w:r>
      <w:r w:rsidRPr="00C64A4D">
        <w:rPr>
          <w:rFonts w:ascii="Times New Roman" w:hAnsi="Times New Roman"/>
          <w:i/>
          <w:sz w:val="28"/>
          <w:szCs w:val="28"/>
        </w:rPr>
        <w:t>гладит котят)</w:t>
      </w:r>
    </w:p>
    <w:p w:rsidR="00135EA6" w:rsidRPr="00135EA6" w:rsidRDefault="00D77130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5EA6" w:rsidRPr="00135EA6">
        <w:rPr>
          <w:rFonts w:ascii="Times New Roman" w:hAnsi="Times New Roman"/>
          <w:sz w:val="28"/>
          <w:szCs w:val="28"/>
        </w:rPr>
        <w:t>Отыскали перчатки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Вот спасибо, котятки!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 за это вам дам пирога!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 - мур </w:t>
      </w:r>
      <w:r w:rsidR="00D771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35EA6" w:rsidRPr="00135EA6">
        <w:rPr>
          <w:rFonts w:ascii="Times New Roman" w:hAnsi="Times New Roman"/>
          <w:sz w:val="28"/>
          <w:szCs w:val="28"/>
        </w:rPr>
        <w:t>мур</w:t>
      </w:r>
      <w:r w:rsidR="00D77130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пирог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р - мур </w:t>
      </w:r>
      <w:r w:rsidR="00751D2A">
        <w:rPr>
          <w:rFonts w:ascii="Times New Roman" w:hAnsi="Times New Roman"/>
          <w:sz w:val="28"/>
          <w:szCs w:val="28"/>
        </w:rPr>
        <w:t xml:space="preserve">- </w:t>
      </w:r>
      <w:r w:rsidR="00135EA6" w:rsidRPr="00135EA6">
        <w:rPr>
          <w:rFonts w:ascii="Times New Roman" w:hAnsi="Times New Roman"/>
          <w:sz w:val="28"/>
          <w:szCs w:val="28"/>
        </w:rPr>
        <w:t>мур</w:t>
      </w:r>
      <w:r w:rsidR="00D77130">
        <w:rPr>
          <w:rFonts w:ascii="Times New Roman" w:hAnsi="Times New Roman"/>
          <w:sz w:val="28"/>
          <w:szCs w:val="28"/>
        </w:rPr>
        <w:t>,</w:t>
      </w:r>
      <w:r w:rsidR="00135EA6" w:rsidRPr="00135EA6">
        <w:rPr>
          <w:rFonts w:ascii="Times New Roman" w:hAnsi="Times New Roman"/>
          <w:sz w:val="28"/>
          <w:szCs w:val="28"/>
        </w:rPr>
        <w:t xml:space="preserve"> пирога</w:t>
      </w:r>
      <w:r w:rsidR="00D77130">
        <w:rPr>
          <w:rFonts w:ascii="Times New Roman" w:hAnsi="Times New Roman"/>
          <w:sz w:val="28"/>
          <w:szCs w:val="28"/>
        </w:rPr>
        <w:t>,</w:t>
      </w:r>
    </w:p>
    <w:p w:rsid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Я за это вам дам пирога!</w:t>
      </w:r>
    </w:p>
    <w:p w:rsidR="00C64A4D" w:rsidRPr="00D77130" w:rsidRDefault="00C64A4D" w:rsidP="00135EA6">
      <w:pPr>
        <w:spacing w:after="160" w:line="256" w:lineRule="auto"/>
        <w:rPr>
          <w:rFonts w:ascii="Times New Roman" w:hAnsi="Times New Roman"/>
          <w:b/>
          <w:i/>
          <w:sz w:val="28"/>
          <w:szCs w:val="28"/>
        </w:rPr>
      </w:pPr>
      <w:r w:rsidRPr="00D77130">
        <w:rPr>
          <w:rFonts w:ascii="Times New Roman" w:hAnsi="Times New Roman"/>
          <w:b/>
          <w:i/>
          <w:sz w:val="28"/>
          <w:szCs w:val="28"/>
        </w:rPr>
        <w:t xml:space="preserve">Кошка угощает котят 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А какой подарок мам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Мы подарим в женский день?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Есть для этого не мало 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Замечательных идей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Поздравляем наших мам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Обещаем честно вам: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Баловаться мы не будем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 И про ссоры позабудем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Ну а я в подарок маме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Разрисую шкаф цветам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>Хорошо б и потолок</w:t>
      </w:r>
      <w:r w:rsidR="00751D2A">
        <w:rPr>
          <w:rFonts w:ascii="Times New Roman" w:hAnsi="Times New Roman"/>
          <w:sz w:val="28"/>
          <w:szCs w:val="28"/>
        </w:rPr>
        <w:t>,</w:t>
      </w:r>
    </w:p>
    <w:p w:rsidR="00135EA6" w:rsidRP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ь, </w:t>
      </w:r>
      <w:r w:rsidR="00135EA6" w:rsidRPr="00135EA6">
        <w:rPr>
          <w:rFonts w:ascii="Times New Roman" w:hAnsi="Times New Roman"/>
          <w:sz w:val="28"/>
          <w:szCs w:val="28"/>
        </w:rPr>
        <w:t>я ростом не высок.</w:t>
      </w:r>
    </w:p>
    <w:p w:rsidR="00135EA6" w:rsidRPr="00C64A4D" w:rsidRDefault="00135EA6" w:rsidP="00135EA6">
      <w:pPr>
        <w:spacing w:after="160" w:line="256" w:lineRule="auto"/>
        <w:rPr>
          <w:rFonts w:ascii="Times New Roman" w:hAnsi="Times New Roman"/>
          <w:b/>
          <w:bCs/>
          <w:sz w:val="28"/>
          <w:szCs w:val="28"/>
        </w:rPr>
      </w:pPr>
      <w:r w:rsidRPr="00135EA6">
        <w:rPr>
          <w:rFonts w:ascii="Times New Roman" w:hAnsi="Times New Roman"/>
          <w:b/>
          <w:bCs/>
          <w:sz w:val="28"/>
          <w:szCs w:val="28"/>
        </w:rPr>
        <w:t>Ребёнок:</w:t>
      </w:r>
      <w:r w:rsidR="00C64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5EA6">
        <w:rPr>
          <w:rFonts w:ascii="Times New Roman" w:hAnsi="Times New Roman"/>
          <w:sz w:val="28"/>
          <w:szCs w:val="28"/>
        </w:rPr>
        <w:t>Мы подарок маме</w:t>
      </w:r>
    </w:p>
    <w:p w:rsidR="00135EA6" w:rsidRPr="00135EA6" w:rsidRDefault="00751D2A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ь не стали.</w:t>
      </w:r>
    </w:p>
    <w:p w:rsidR="00135EA6" w:rsidRPr="00135EA6" w:rsidRDefault="00135EA6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 w:rsidRPr="00135EA6">
        <w:rPr>
          <w:rFonts w:ascii="Times New Roman" w:hAnsi="Times New Roman"/>
          <w:sz w:val="28"/>
          <w:szCs w:val="28"/>
        </w:rPr>
        <w:t xml:space="preserve">Приготовили сами </w:t>
      </w:r>
    </w:p>
    <w:p w:rsidR="00135EA6" w:rsidRDefault="00C64A4D" w:rsidP="00135EA6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и руками.</w:t>
      </w:r>
    </w:p>
    <w:p w:rsidR="00C64A4D" w:rsidRPr="00D77130" w:rsidRDefault="00C64A4D" w:rsidP="00135EA6">
      <w:pPr>
        <w:spacing w:after="160" w:line="256" w:lineRule="auto"/>
        <w:rPr>
          <w:rFonts w:ascii="Times New Roman" w:hAnsi="Times New Roman"/>
          <w:b/>
          <w:i/>
          <w:sz w:val="28"/>
          <w:szCs w:val="28"/>
        </w:rPr>
      </w:pPr>
      <w:r w:rsidRPr="00D77130">
        <w:rPr>
          <w:rFonts w:ascii="Times New Roman" w:hAnsi="Times New Roman"/>
          <w:b/>
          <w:i/>
          <w:sz w:val="28"/>
          <w:szCs w:val="28"/>
        </w:rPr>
        <w:t>Дети дарят подарки мамам и бабушкам.</w:t>
      </w:r>
    </w:p>
    <w:p w:rsidR="00ED17CC" w:rsidRDefault="00ED17CC"/>
    <w:p w:rsidR="00956F67" w:rsidRDefault="00956F67"/>
    <w:sectPr w:rsidR="0095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22"/>
    <w:rsid w:val="00135EA6"/>
    <w:rsid w:val="00261C22"/>
    <w:rsid w:val="00657274"/>
    <w:rsid w:val="00751D2A"/>
    <w:rsid w:val="0081228D"/>
    <w:rsid w:val="00905271"/>
    <w:rsid w:val="00956F67"/>
    <w:rsid w:val="009B6DC7"/>
    <w:rsid w:val="00A3435B"/>
    <w:rsid w:val="00C42ACC"/>
    <w:rsid w:val="00C64A4D"/>
    <w:rsid w:val="00D108D3"/>
    <w:rsid w:val="00D77130"/>
    <w:rsid w:val="00ED17CC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A41F-7853-4B28-A776-E9EE048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23T14:17:00Z</dcterms:created>
  <dcterms:modified xsi:type="dcterms:W3CDTF">2022-07-01T04:33:00Z</dcterms:modified>
</cp:coreProperties>
</file>